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621E5" w14:textId="77777777" w:rsidR="008F7EE8" w:rsidRPr="00D043C4" w:rsidRDefault="008F7EE8" w:rsidP="008F7EE8">
      <w:pPr>
        <w:pStyle w:val="Normal1"/>
        <w:jc w:val="center"/>
        <w:rPr>
          <w:rFonts w:ascii="Times New Roman" w:hAnsi="Times New Roman" w:cs="Times New Roman"/>
          <w:b/>
        </w:rPr>
      </w:pPr>
      <w:r w:rsidRPr="00D043C4">
        <w:rPr>
          <w:rFonts w:ascii="Times New Roman" w:hAnsi="Times New Roman" w:cs="Times New Roman"/>
          <w:b/>
        </w:rPr>
        <w:t>SKILLS DEVELOPMENT AND INNOVATION SUPPORT PROJECT (SDISP)</w:t>
      </w:r>
    </w:p>
    <w:p w14:paraId="3CFF1F30" w14:textId="77777777" w:rsidR="008F7EE8" w:rsidRPr="00D043C4" w:rsidRDefault="008F7EE8" w:rsidP="008F7EE8">
      <w:pPr>
        <w:pStyle w:val="Normal1"/>
        <w:jc w:val="center"/>
        <w:rPr>
          <w:rFonts w:ascii="Times New Roman" w:hAnsi="Times New Roman" w:cs="Times New Roman"/>
          <w:b/>
        </w:rPr>
      </w:pPr>
      <w:r w:rsidRPr="00D043C4">
        <w:rPr>
          <w:rFonts w:ascii="Times New Roman" w:hAnsi="Times New Roman" w:cs="Times New Roman"/>
          <w:b/>
        </w:rPr>
        <w:t>TERMS OF REFERENCE</w:t>
      </w:r>
    </w:p>
    <w:p w14:paraId="225C5BD7" w14:textId="77777777" w:rsidR="008F7EE8" w:rsidRPr="00D043C4" w:rsidRDefault="008F7EE8" w:rsidP="008F7EE8">
      <w:pPr>
        <w:pStyle w:val="Normal1"/>
        <w:jc w:val="center"/>
        <w:rPr>
          <w:rFonts w:ascii="Times New Roman" w:hAnsi="Times New Roman" w:cs="Times New Roman"/>
          <w:b/>
        </w:rPr>
      </w:pPr>
      <w:r w:rsidRPr="00D043C4">
        <w:rPr>
          <w:rFonts w:ascii="Times New Roman" w:hAnsi="Times New Roman" w:cs="Times New Roman"/>
          <w:b/>
        </w:rPr>
        <w:t>for</w:t>
      </w:r>
    </w:p>
    <w:p w14:paraId="37DA4BD5" w14:textId="77777777" w:rsidR="00006354" w:rsidRPr="00D043C4" w:rsidRDefault="00E37443" w:rsidP="00E37443">
      <w:pPr>
        <w:tabs>
          <w:tab w:val="left" w:pos="0"/>
          <w:tab w:val="left" w:pos="720"/>
          <w:tab w:val="left" w:pos="1080"/>
        </w:tabs>
        <w:jc w:val="center"/>
        <w:rPr>
          <w:b/>
        </w:rPr>
      </w:pPr>
      <w:r w:rsidRPr="00D043C4">
        <w:rPr>
          <w:b/>
        </w:rPr>
        <w:t xml:space="preserve">IT Consultant </w:t>
      </w:r>
    </w:p>
    <w:p w14:paraId="4C9BEFB0" w14:textId="77777777" w:rsidR="00E37443" w:rsidRPr="00D043C4" w:rsidRDefault="00E37443" w:rsidP="00E37443">
      <w:pPr>
        <w:tabs>
          <w:tab w:val="left" w:pos="0"/>
          <w:tab w:val="left" w:pos="720"/>
          <w:tab w:val="left" w:pos="1080"/>
        </w:tabs>
        <w:jc w:val="center"/>
        <w:rPr>
          <w:b/>
        </w:rPr>
      </w:pPr>
      <w:r w:rsidRPr="00D043C4">
        <w:rPr>
          <w:b/>
        </w:rPr>
        <w:t xml:space="preserve">in the </w:t>
      </w:r>
      <w:r w:rsidR="00B31D84" w:rsidRPr="00D043C4">
        <w:rPr>
          <w:b/>
        </w:rPr>
        <w:t xml:space="preserve">Unit for strategic planning, </w:t>
      </w:r>
      <w:r w:rsidR="00006354" w:rsidRPr="00D043C4">
        <w:rPr>
          <w:b/>
        </w:rPr>
        <w:t>monitoring</w:t>
      </w:r>
      <w:r w:rsidR="00B31D84" w:rsidRPr="00D043C4">
        <w:rPr>
          <w:b/>
        </w:rPr>
        <w:t xml:space="preserve"> of the implementation of the strategy and analysis </w:t>
      </w:r>
      <w:r w:rsidR="00025930" w:rsidRPr="00D043C4">
        <w:rPr>
          <w:b/>
        </w:rPr>
        <w:t xml:space="preserve">within the Ministry of Education and </w:t>
      </w:r>
      <w:r w:rsidR="00006354" w:rsidRPr="00D043C4">
        <w:rPr>
          <w:b/>
        </w:rPr>
        <w:t>S</w:t>
      </w:r>
      <w:r w:rsidR="00025930" w:rsidRPr="00D043C4">
        <w:rPr>
          <w:b/>
        </w:rPr>
        <w:t>cience</w:t>
      </w:r>
      <w:r w:rsidR="00025930" w:rsidRPr="00D043C4" w:rsidDel="008F7EE8">
        <w:rPr>
          <w:b/>
        </w:rPr>
        <w:t xml:space="preserve"> </w:t>
      </w:r>
    </w:p>
    <w:p w14:paraId="15470D74" w14:textId="77777777" w:rsidR="00E37443" w:rsidRPr="00D043C4" w:rsidRDefault="00E37443" w:rsidP="00E37443">
      <w:pPr>
        <w:autoSpaceDE w:val="0"/>
        <w:autoSpaceDN w:val="0"/>
        <w:adjustRightInd w:val="0"/>
        <w:jc w:val="center"/>
        <w:rPr>
          <w:b/>
        </w:rPr>
      </w:pPr>
    </w:p>
    <w:p w14:paraId="61DBDECD" w14:textId="77777777" w:rsidR="00E37443" w:rsidRPr="00D043C4" w:rsidRDefault="00E37443" w:rsidP="00E37443">
      <w:pPr>
        <w:numPr>
          <w:ilvl w:val="0"/>
          <w:numId w:val="2"/>
        </w:numPr>
        <w:spacing w:after="200" w:line="276" w:lineRule="auto"/>
        <w:jc w:val="both"/>
        <w:rPr>
          <w:b/>
        </w:rPr>
      </w:pPr>
      <w:r w:rsidRPr="00D043C4">
        <w:rPr>
          <w:b/>
        </w:rPr>
        <w:t>BACKGROUND</w:t>
      </w:r>
    </w:p>
    <w:p w14:paraId="4AFF3923" w14:textId="77777777" w:rsidR="00E20DE4" w:rsidRPr="00D043C4" w:rsidRDefault="00006354" w:rsidP="00E20DE4">
      <w:pPr>
        <w:pStyle w:val="Normal1"/>
        <w:jc w:val="both"/>
        <w:rPr>
          <w:rFonts w:ascii="Times New Roman" w:eastAsia="Times New Roman" w:hAnsi="Times New Roman" w:cs="Times New Roman"/>
          <w:sz w:val="24"/>
          <w:szCs w:val="24"/>
        </w:rPr>
      </w:pPr>
      <w:r w:rsidRPr="00D043C4">
        <w:rPr>
          <w:rFonts w:ascii="Times New Roman" w:eastAsia="Times New Roman" w:hAnsi="Times New Roman" w:cs="Times New Roman"/>
          <w:sz w:val="24"/>
          <w:szCs w:val="24"/>
        </w:rPr>
        <w:t xml:space="preserve">The Government of Republic of North Macedonia has received a loan from the International Bank for Reconstruction and Development- World Bank for implementing the Skills Development and Innovation Support Project (SDISP). </w:t>
      </w:r>
      <w:r w:rsidR="00E20DE4" w:rsidRPr="00D043C4">
        <w:rPr>
          <w:rFonts w:ascii="Times New Roman" w:eastAsia="Times New Roman" w:hAnsi="Times New Roman" w:cs="Times New Roman"/>
          <w:sz w:val="24"/>
          <w:szCs w:val="24"/>
        </w:rPr>
        <w:t>The Project w</w:t>
      </w:r>
      <w:r w:rsidRPr="00D043C4">
        <w:rPr>
          <w:rFonts w:ascii="Times New Roman" w:eastAsia="Times New Roman" w:hAnsi="Times New Roman" w:cs="Times New Roman"/>
          <w:sz w:val="24"/>
          <w:szCs w:val="24"/>
        </w:rPr>
        <w:t>ill</w:t>
      </w:r>
      <w:r w:rsidR="00E20DE4" w:rsidRPr="00D043C4">
        <w:rPr>
          <w:rFonts w:ascii="Times New Roman" w:eastAsia="Times New Roman" w:hAnsi="Times New Roman" w:cs="Times New Roman"/>
          <w:sz w:val="24"/>
          <w:szCs w:val="24"/>
        </w:rPr>
        <w:t xml:space="preserve"> support interventions which foster education and skills relevant to the job market, and enhance the innovation capacity and activity of firms in North Macedonia. It will also address key missing elements of the  North Macedonian innovation system and ailing aspects of the research sector that are likely to be vital for improving the competitiveness of the enterprise sector and North Macedonia’s longer term econo</w:t>
      </w:r>
      <w:bookmarkStart w:id="0" w:name="_GoBack"/>
      <w:bookmarkEnd w:id="0"/>
      <w:r w:rsidR="00E20DE4" w:rsidRPr="00D043C4">
        <w:rPr>
          <w:rFonts w:ascii="Times New Roman" w:eastAsia="Times New Roman" w:hAnsi="Times New Roman" w:cs="Times New Roman"/>
          <w:sz w:val="24"/>
          <w:szCs w:val="24"/>
        </w:rPr>
        <w:t xml:space="preserve">mic growth prospects. It will also help improve absorption of EU funds earmarked for innovation activities. The Project Development Objective (PDO) is to improve transparency of resource allocation and promote accountability in higher education, enhance the relevance of secondary technical vocational education, and support innovation capacity in North Macedonia. </w:t>
      </w:r>
    </w:p>
    <w:p w14:paraId="3C3FC550" w14:textId="77777777" w:rsidR="00E20DE4" w:rsidRPr="00D043C4" w:rsidRDefault="00E20DE4" w:rsidP="00E20DE4">
      <w:pPr>
        <w:jc w:val="both"/>
      </w:pPr>
      <w:r w:rsidRPr="00D043C4">
        <w:t>The Project’s direct beneficiaries include around students, teaching and management staff from technical vocational education and training institutions who would receive a new curriculum and practical training facilities, as well as training on management, planning, and process improvement capacity; students and staff of universities, research institutions and enterprises will benefit from:  (</w:t>
      </w:r>
      <w:proofErr w:type="spellStart"/>
      <w:r w:rsidRPr="00D043C4">
        <w:t>i</w:t>
      </w:r>
      <w:proofErr w:type="spellEnd"/>
      <w:r w:rsidRPr="00D043C4">
        <w:t>) the implementation of quality assurance mechanisms and financing reform in higher education (HE); (ii) grants promoting R&amp;D and innovation; and (iii) technology commercialization, global know-how absorption, and industry- university collaboration fostered by the National Technology Transfer Office (NTTO).</w:t>
      </w:r>
    </w:p>
    <w:p w14:paraId="7581607B" w14:textId="77777777" w:rsidR="00B31D84" w:rsidRPr="00D043C4" w:rsidRDefault="00B31D84" w:rsidP="00E20DE4">
      <w:pPr>
        <w:jc w:val="both"/>
      </w:pPr>
    </w:p>
    <w:p w14:paraId="7F5F4764" w14:textId="77777777" w:rsidR="00006354" w:rsidRPr="00D043C4" w:rsidRDefault="00006354" w:rsidP="00006354">
      <w:pPr>
        <w:pStyle w:val="ListParagraph"/>
        <w:ind w:left="0"/>
        <w:jc w:val="both"/>
        <w:rPr>
          <w:rFonts w:eastAsia="Times New Roman"/>
        </w:rPr>
      </w:pPr>
      <w:r w:rsidRPr="00D043C4">
        <w:rPr>
          <w:rFonts w:eastAsia="Times New Roman"/>
        </w:rPr>
        <w:t>Furthermore, the Ministry of Education and Science is in its final phase of designing the Primary Education Improvement Project which will focus on three main elements that need to be aligned in order to be complementary to each other. Two are system-level reforms, to do with developing a comprehensive national assessment program and putting into practice professional competences, that would create the necessary enabling conditions, so the school teams are empowered with data on learning and up-to-date training; the third focuses on school-level interventions.  </w:t>
      </w:r>
    </w:p>
    <w:p w14:paraId="667FA45D" w14:textId="77777777" w:rsidR="00E37443" w:rsidRPr="00D043C4" w:rsidRDefault="00E37443" w:rsidP="00E37443">
      <w:pPr>
        <w:jc w:val="both"/>
      </w:pPr>
    </w:p>
    <w:p w14:paraId="49D175D3" w14:textId="77777777" w:rsidR="00E37443" w:rsidRPr="00D043C4" w:rsidRDefault="00E37443" w:rsidP="00E37443">
      <w:pPr>
        <w:numPr>
          <w:ilvl w:val="0"/>
          <w:numId w:val="2"/>
        </w:numPr>
        <w:spacing w:after="200" w:line="276" w:lineRule="auto"/>
        <w:jc w:val="both"/>
        <w:rPr>
          <w:b/>
        </w:rPr>
      </w:pPr>
      <w:r w:rsidRPr="00D043C4">
        <w:rPr>
          <w:b/>
        </w:rPr>
        <w:t>SPECIFIC BACKGROUND</w:t>
      </w:r>
    </w:p>
    <w:p w14:paraId="03A20B07" w14:textId="77777777" w:rsidR="00E37443" w:rsidRPr="00D043C4" w:rsidRDefault="00B31D84" w:rsidP="00D043C4">
      <w:pPr>
        <w:jc w:val="both"/>
      </w:pPr>
      <w:r w:rsidRPr="00D043C4">
        <w:t xml:space="preserve">Within the Ministry of </w:t>
      </w:r>
      <w:r w:rsidR="005E68F3" w:rsidRPr="00D043C4">
        <w:t>E</w:t>
      </w:r>
      <w:r w:rsidRPr="00D043C4">
        <w:t xml:space="preserve">ducation and </w:t>
      </w:r>
      <w:r w:rsidR="005E68F3" w:rsidRPr="00D043C4">
        <w:t>Science</w:t>
      </w:r>
      <w:r w:rsidRPr="00D043C4">
        <w:t xml:space="preserve">, and as direct support to the Minister, a Unit for strategic planning, </w:t>
      </w:r>
      <w:r w:rsidR="005E68F3" w:rsidRPr="00D043C4">
        <w:t>monitoring</w:t>
      </w:r>
      <w:r w:rsidRPr="00D043C4">
        <w:t xml:space="preserve"> of the implementation of the strategy and analysis has been established. This unit has specific purpose of supporting the Ministry in taking important decisions by preparing analyses and statistics regarding the Ministry operations, as well as </w:t>
      </w:r>
      <w:r w:rsidR="005E68F3" w:rsidRPr="00D043C4">
        <w:t>monitoring</w:t>
      </w:r>
      <w:r w:rsidRPr="00D043C4">
        <w:t xml:space="preserve"> the implementation of the interventions</w:t>
      </w:r>
      <w:r w:rsidR="005E68F3" w:rsidRPr="00D043C4">
        <w:t>.</w:t>
      </w:r>
    </w:p>
    <w:p w14:paraId="7A8DCA2E" w14:textId="77777777" w:rsidR="005E68F3" w:rsidRPr="00D043C4" w:rsidRDefault="005E68F3" w:rsidP="00E37443">
      <w:pPr>
        <w:jc w:val="both"/>
      </w:pPr>
    </w:p>
    <w:p w14:paraId="2C924138" w14:textId="77777777" w:rsidR="00E37443" w:rsidRPr="00D043C4" w:rsidRDefault="00E37443" w:rsidP="00E37443">
      <w:pPr>
        <w:numPr>
          <w:ilvl w:val="0"/>
          <w:numId w:val="2"/>
        </w:numPr>
        <w:spacing w:after="200" w:line="276" w:lineRule="auto"/>
        <w:jc w:val="both"/>
        <w:rPr>
          <w:b/>
        </w:rPr>
      </w:pPr>
      <w:r w:rsidRPr="00D043C4">
        <w:rPr>
          <w:b/>
        </w:rPr>
        <w:t>OBJECTIVE OF THE ASINGMENT</w:t>
      </w:r>
    </w:p>
    <w:p w14:paraId="01DCDA96" w14:textId="77777777" w:rsidR="00E37443" w:rsidRPr="00D043C4" w:rsidRDefault="00E37443" w:rsidP="00E37443">
      <w:pPr>
        <w:jc w:val="both"/>
      </w:pPr>
      <w:r w:rsidRPr="00D043C4">
        <w:t xml:space="preserve">The purpose of this assignment is to </w:t>
      </w:r>
      <w:r w:rsidR="005E68F3" w:rsidRPr="00D043C4">
        <w:t xml:space="preserve">hire an individual consultant to </w:t>
      </w:r>
      <w:r w:rsidRPr="00D043C4">
        <w:t xml:space="preserve">strengthen the capacity of the </w:t>
      </w:r>
      <w:r w:rsidR="00B31D84" w:rsidRPr="00D043C4">
        <w:t xml:space="preserve">Unit for strategic planning, </w:t>
      </w:r>
      <w:r w:rsidR="005E68F3" w:rsidRPr="00D043C4">
        <w:t>monitoring</w:t>
      </w:r>
      <w:r w:rsidR="00B31D84" w:rsidRPr="00D043C4">
        <w:t xml:space="preserve"> of the implementation of the strategy and </w:t>
      </w:r>
      <w:r w:rsidR="005E68F3" w:rsidRPr="00D043C4">
        <w:t>analysis within</w:t>
      </w:r>
      <w:r w:rsidRPr="00D043C4">
        <w:t xml:space="preserve"> the </w:t>
      </w:r>
      <w:proofErr w:type="spellStart"/>
      <w:r w:rsidR="00B61DAD" w:rsidRPr="00D043C4">
        <w:t>MoES</w:t>
      </w:r>
      <w:proofErr w:type="spellEnd"/>
      <w:r w:rsidRPr="00D043C4">
        <w:t xml:space="preserve">, as a tool for creation of policies that will improve the </w:t>
      </w:r>
      <w:r w:rsidR="00B61DAD" w:rsidRPr="00D043C4">
        <w:t>education</w:t>
      </w:r>
      <w:r w:rsidRPr="00D043C4">
        <w:t xml:space="preserve"> system in </w:t>
      </w:r>
      <w:r w:rsidR="00B61DAD" w:rsidRPr="00D043C4">
        <w:t xml:space="preserve">North </w:t>
      </w:r>
      <w:r w:rsidRPr="00D043C4">
        <w:t>Macedonia.</w:t>
      </w:r>
    </w:p>
    <w:p w14:paraId="10BA6CC9" w14:textId="77777777" w:rsidR="00E37443" w:rsidRPr="00D043C4" w:rsidRDefault="00E37443" w:rsidP="00E37443">
      <w:pPr>
        <w:jc w:val="both"/>
      </w:pPr>
    </w:p>
    <w:p w14:paraId="5AEC08A7" w14:textId="77777777" w:rsidR="00E37443" w:rsidRPr="00D043C4" w:rsidRDefault="00E37443" w:rsidP="00E37443">
      <w:pPr>
        <w:numPr>
          <w:ilvl w:val="0"/>
          <w:numId w:val="2"/>
        </w:numPr>
        <w:spacing w:after="200" w:line="276" w:lineRule="auto"/>
        <w:jc w:val="both"/>
        <w:rPr>
          <w:b/>
        </w:rPr>
      </w:pPr>
      <w:r w:rsidRPr="00D043C4">
        <w:rPr>
          <w:b/>
        </w:rPr>
        <w:t>SPECIFIC TASKS</w:t>
      </w:r>
    </w:p>
    <w:p w14:paraId="2C14D0E7" w14:textId="77777777" w:rsidR="00E37443" w:rsidRPr="00D043C4" w:rsidRDefault="00E37443" w:rsidP="00E37443">
      <w:pPr>
        <w:jc w:val="both"/>
      </w:pPr>
      <w:r w:rsidRPr="00D043C4">
        <w:lastRenderedPageBreak/>
        <w:t xml:space="preserve">The IT consultant within the </w:t>
      </w:r>
      <w:r w:rsidR="00B31D84" w:rsidRPr="00D043C4">
        <w:t xml:space="preserve">Unit for strategic planning, </w:t>
      </w:r>
      <w:r w:rsidR="005E68F3" w:rsidRPr="00D043C4">
        <w:t>monitoring</w:t>
      </w:r>
      <w:r w:rsidR="00B31D84" w:rsidRPr="00D043C4">
        <w:t xml:space="preserve"> of the implementation of the strategy and analysis </w:t>
      </w:r>
      <w:r w:rsidRPr="00D043C4">
        <w:t>should perform the following activities:</w:t>
      </w:r>
    </w:p>
    <w:p w14:paraId="359EE66A" w14:textId="77777777" w:rsidR="00E37443" w:rsidRPr="00D043C4" w:rsidRDefault="00E37443" w:rsidP="00E37443">
      <w:pPr>
        <w:autoSpaceDE w:val="0"/>
        <w:autoSpaceDN w:val="0"/>
        <w:adjustRightInd w:val="0"/>
        <w:jc w:val="both"/>
        <w:rPr>
          <w:color w:val="000000"/>
        </w:rPr>
      </w:pPr>
    </w:p>
    <w:p w14:paraId="2BFA48B3" w14:textId="77777777" w:rsidR="00E37443" w:rsidRPr="00D043C4" w:rsidRDefault="00E37443" w:rsidP="00E37443">
      <w:pPr>
        <w:numPr>
          <w:ilvl w:val="0"/>
          <w:numId w:val="4"/>
        </w:numPr>
        <w:autoSpaceDE w:val="0"/>
        <w:autoSpaceDN w:val="0"/>
        <w:adjustRightInd w:val="0"/>
        <w:contextualSpacing/>
        <w:jc w:val="both"/>
        <w:rPr>
          <w:color w:val="000000"/>
        </w:rPr>
      </w:pPr>
      <w:r w:rsidRPr="00D043C4">
        <w:rPr>
          <w:color w:val="000000"/>
        </w:rPr>
        <w:t xml:space="preserve">Assessment of </w:t>
      </w:r>
      <w:r w:rsidR="000F4FBF" w:rsidRPr="00D043C4">
        <w:rPr>
          <w:color w:val="000000"/>
        </w:rPr>
        <w:t xml:space="preserve">education </w:t>
      </w:r>
      <w:r w:rsidRPr="00D043C4">
        <w:rPr>
          <w:color w:val="000000"/>
        </w:rPr>
        <w:t>d</w:t>
      </w:r>
      <w:r w:rsidR="005E68F3" w:rsidRPr="00D043C4">
        <w:rPr>
          <w:color w:val="000000"/>
        </w:rPr>
        <w:t>ata, i.e. the data contained in</w:t>
      </w:r>
      <w:r w:rsidRPr="00D043C4">
        <w:rPr>
          <w:color w:val="000000"/>
        </w:rPr>
        <w:t xml:space="preserve">: </w:t>
      </w:r>
      <w:r w:rsidR="000F4FBF" w:rsidRPr="00D043C4">
        <w:rPr>
          <w:color w:val="000000"/>
        </w:rPr>
        <w:t>Education Management Information System - EMIS/</w:t>
      </w:r>
      <w:r w:rsidR="009C26B1" w:rsidRPr="00D043C4">
        <w:t xml:space="preserve"> </w:t>
      </w:r>
      <w:r w:rsidR="009C26B1" w:rsidRPr="00D043C4">
        <w:rPr>
          <w:color w:val="000000"/>
        </w:rPr>
        <w:t xml:space="preserve">Electronic system for administrative work </w:t>
      </w:r>
      <w:r w:rsidR="00EF4ED6" w:rsidRPr="00D043C4">
        <w:rPr>
          <w:color w:val="000000"/>
        </w:rPr>
        <w:t>o</w:t>
      </w:r>
      <w:r w:rsidR="005C1ECE" w:rsidRPr="00D043C4">
        <w:rPr>
          <w:color w:val="000000"/>
        </w:rPr>
        <w:t>f</w:t>
      </w:r>
      <w:r w:rsidR="009C26B1" w:rsidRPr="00D043C4">
        <w:rPr>
          <w:color w:val="000000"/>
        </w:rPr>
        <w:t xml:space="preserve"> schools</w:t>
      </w:r>
      <w:r w:rsidR="009C26B1" w:rsidRPr="00D043C4">
        <w:rPr>
          <w:color w:val="000000"/>
          <w:lang w:val="mk-MK"/>
        </w:rPr>
        <w:t xml:space="preserve"> -</w:t>
      </w:r>
      <w:r w:rsidR="009C26B1" w:rsidRPr="00D043C4">
        <w:rPr>
          <w:color w:val="000000"/>
        </w:rPr>
        <w:t xml:space="preserve"> </w:t>
      </w:r>
      <w:r w:rsidR="000F4FBF" w:rsidRPr="00D043C4">
        <w:rPr>
          <w:color w:val="000000"/>
        </w:rPr>
        <w:t>ESARU, E-</w:t>
      </w:r>
      <w:r w:rsidR="008B3867" w:rsidRPr="00D043C4">
        <w:t xml:space="preserve"> </w:t>
      </w:r>
      <w:r w:rsidR="008B3867" w:rsidRPr="00D043C4">
        <w:rPr>
          <w:color w:val="000000"/>
        </w:rPr>
        <w:t xml:space="preserve">diary </w:t>
      </w:r>
      <w:r w:rsidR="000F4FBF" w:rsidRPr="00D043C4">
        <w:rPr>
          <w:color w:val="000000"/>
        </w:rPr>
        <w:t xml:space="preserve">system, </w:t>
      </w:r>
      <w:r w:rsidR="000F4FBF" w:rsidRPr="00D043C4">
        <w:rPr>
          <w:color w:val="000000"/>
          <w:lang w:val="mk-MK"/>
        </w:rPr>
        <w:t xml:space="preserve"> </w:t>
      </w:r>
      <w:r w:rsidR="00556A50" w:rsidRPr="00D043C4">
        <w:rPr>
          <w:color w:val="000000"/>
          <w:lang w:val="mk-MK"/>
        </w:rPr>
        <w:t>students</w:t>
      </w:r>
      <w:r w:rsidR="00352BAD" w:rsidRPr="00D043C4">
        <w:rPr>
          <w:color w:val="000000"/>
        </w:rPr>
        <w:t xml:space="preserve"> </w:t>
      </w:r>
      <w:r w:rsidR="00352BAD" w:rsidRPr="00D043C4">
        <w:rPr>
          <w:color w:val="000000"/>
          <w:lang w:val="mk-MK"/>
        </w:rPr>
        <w:t>scholarship</w:t>
      </w:r>
      <w:r w:rsidR="00352BAD" w:rsidRPr="00D043C4">
        <w:rPr>
          <w:color w:val="000000"/>
        </w:rPr>
        <w:t xml:space="preserve"> </w:t>
      </w:r>
      <w:r w:rsidR="00352BAD" w:rsidRPr="00D043C4">
        <w:rPr>
          <w:color w:val="000000"/>
          <w:lang w:val="mk-MK"/>
        </w:rPr>
        <w:t xml:space="preserve">and </w:t>
      </w:r>
      <w:r w:rsidR="00556A50" w:rsidRPr="00D043C4">
        <w:rPr>
          <w:color w:val="000000"/>
        </w:rPr>
        <w:t xml:space="preserve">students </w:t>
      </w:r>
      <w:r w:rsidR="00556A50" w:rsidRPr="00D043C4">
        <w:rPr>
          <w:color w:val="000000"/>
          <w:lang w:val="mk-MK"/>
        </w:rPr>
        <w:t>dormitor</w:t>
      </w:r>
      <w:r w:rsidR="00556A50" w:rsidRPr="00D043C4">
        <w:rPr>
          <w:color w:val="000000"/>
        </w:rPr>
        <w:t xml:space="preserve">y </w:t>
      </w:r>
      <w:r w:rsidR="00352BAD" w:rsidRPr="00D043C4">
        <w:rPr>
          <w:color w:val="000000"/>
          <w:lang w:val="mk-MK"/>
        </w:rPr>
        <w:t>accommodation</w:t>
      </w:r>
      <w:r w:rsidR="005C1ECE" w:rsidRPr="00D043C4">
        <w:rPr>
          <w:color w:val="000000"/>
        </w:rPr>
        <w:t xml:space="preserve"> system</w:t>
      </w:r>
      <w:r w:rsidR="00352BAD" w:rsidRPr="00D043C4">
        <w:rPr>
          <w:color w:val="000000"/>
          <w:lang w:val="mk-MK"/>
        </w:rPr>
        <w:t xml:space="preserve"> </w:t>
      </w:r>
      <w:r w:rsidRPr="00D043C4">
        <w:rPr>
          <w:color w:val="000000"/>
        </w:rPr>
        <w:t>, , and other data;</w:t>
      </w:r>
    </w:p>
    <w:p w14:paraId="3BC3CCDA" w14:textId="77777777" w:rsidR="00E37443" w:rsidRPr="00D043C4" w:rsidRDefault="00E37443" w:rsidP="00E37443">
      <w:pPr>
        <w:numPr>
          <w:ilvl w:val="0"/>
          <w:numId w:val="4"/>
        </w:numPr>
        <w:autoSpaceDE w:val="0"/>
        <w:autoSpaceDN w:val="0"/>
        <w:adjustRightInd w:val="0"/>
        <w:contextualSpacing/>
        <w:jc w:val="both"/>
        <w:rPr>
          <w:color w:val="000000"/>
        </w:rPr>
      </w:pPr>
      <w:r w:rsidRPr="00D043C4">
        <w:rPr>
          <w:color w:val="000000"/>
        </w:rPr>
        <w:t xml:space="preserve">Assessment of organization of data bases established in the </w:t>
      </w:r>
      <w:r w:rsidR="00941B1A" w:rsidRPr="00D043C4">
        <w:rPr>
          <w:color w:val="000000"/>
        </w:rPr>
        <w:t>education</w:t>
      </w:r>
      <w:r w:rsidR="00621D7D" w:rsidRPr="00D043C4">
        <w:rPr>
          <w:color w:val="000000"/>
        </w:rPr>
        <w:t xml:space="preserve"> </w:t>
      </w:r>
      <w:r w:rsidRPr="00D043C4">
        <w:rPr>
          <w:color w:val="000000"/>
        </w:rPr>
        <w:t>system</w:t>
      </w:r>
      <w:r w:rsidR="00941B1A" w:rsidRPr="00D043C4">
        <w:rPr>
          <w:color w:val="000000"/>
        </w:rPr>
        <w:t>s</w:t>
      </w:r>
      <w:r w:rsidR="00556A50" w:rsidRPr="00D043C4">
        <w:rPr>
          <w:color w:val="000000"/>
        </w:rPr>
        <w:t xml:space="preserve"> (EMIS/ESARU, E-diary and </w:t>
      </w:r>
      <w:r w:rsidR="005C1ECE" w:rsidRPr="00D043C4">
        <w:rPr>
          <w:color w:val="000000"/>
          <w:lang w:val="mk-MK"/>
        </w:rPr>
        <w:t>students</w:t>
      </w:r>
      <w:r w:rsidR="005C1ECE" w:rsidRPr="00D043C4">
        <w:rPr>
          <w:color w:val="000000"/>
        </w:rPr>
        <w:t xml:space="preserve"> </w:t>
      </w:r>
      <w:r w:rsidR="005C1ECE" w:rsidRPr="00D043C4">
        <w:rPr>
          <w:color w:val="000000"/>
          <w:lang w:val="mk-MK"/>
        </w:rPr>
        <w:t>scholarship</w:t>
      </w:r>
      <w:r w:rsidR="005C1ECE" w:rsidRPr="00D043C4">
        <w:rPr>
          <w:color w:val="000000"/>
        </w:rPr>
        <w:t xml:space="preserve"> </w:t>
      </w:r>
      <w:r w:rsidR="005C1ECE" w:rsidRPr="00D043C4">
        <w:rPr>
          <w:color w:val="000000"/>
          <w:lang w:val="mk-MK"/>
        </w:rPr>
        <w:t xml:space="preserve">and </w:t>
      </w:r>
      <w:r w:rsidR="005C1ECE" w:rsidRPr="00D043C4">
        <w:rPr>
          <w:color w:val="000000"/>
        </w:rPr>
        <w:t xml:space="preserve">students </w:t>
      </w:r>
      <w:r w:rsidR="005C1ECE" w:rsidRPr="00D043C4">
        <w:rPr>
          <w:color w:val="000000"/>
          <w:lang w:val="mk-MK"/>
        </w:rPr>
        <w:t>dormitor</w:t>
      </w:r>
      <w:r w:rsidR="005C1ECE" w:rsidRPr="00D043C4">
        <w:rPr>
          <w:color w:val="000000"/>
        </w:rPr>
        <w:t xml:space="preserve">y </w:t>
      </w:r>
      <w:r w:rsidR="005C1ECE" w:rsidRPr="00D043C4">
        <w:rPr>
          <w:color w:val="000000"/>
          <w:lang w:val="mk-MK"/>
        </w:rPr>
        <w:t>accommodation</w:t>
      </w:r>
      <w:r w:rsidR="005C1ECE" w:rsidRPr="00D043C4">
        <w:rPr>
          <w:color w:val="000000"/>
        </w:rPr>
        <w:t xml:space="preserve"> system</w:t>
      </w:r>
      <w:r w:rsidR="00D37FA6" w:rsidRPr="00D043C4">
        <w:rPr>
          <w:color w:val="000000"/>
        </w:rPr>
        <w:t>)</w:t>
      </w:r>
      <w:r w:rsidR="005C1ECE" w:rsidRPr="00D043C4">
        <w:rPr>
          <w:color w:val="000000"/>
        </w:rPr>
        <w:t>;</w:t>
      </w:r>
    </w:p>
    <w:p w14:paraId="61968828" w14:textId="77777777" w:rsidR="00CD0EBB" w:rsidRPr="00D043C4" w:rsidRDefault="00CD0EBB" w:rsidP="00E37443">
      <w:pPr>
        <w:numPr>
          <w:ilvl w:val="0"/>
          <w:numId w:val="4"/>
        </w:numPr>
        <w:autoSpaceDE w:val="0"/>
        <w:autoSpaceDN w:val="0"/>
        <w:adjustRightInd w:val="0"/>
        <w:contextualSpacing/>
        <w:jc w:val="both"/>
        <w:rPr>
          <w:color w:val="000000"/>
        </w:rPr>
      </w:pPr>
      <w:r w:rsidRPr="00D043C4">
        <w:rPr>
          <w:color w:val="000000"/>
        </w:rPr>
        <w:t>Supporting the implementation of the national platform for distance learning that need to be developed;</w:t>
      </w:r>
    </w:p>
    <w:p w14:paraId="66F252E0" w14:textId="77777777" w:rsidR="00E37443" w:rsidRPr="00D043C4" w:rsidRDefault="00E37443" w:rsidP="00E37443">
      <w:pPr>
        <w:numPr>
          <w:ilvl w:val="0"/>
          <w:numId w:val="4"/>
        </w:numPr>
        <w:autoSpaceDE w:val="0"/>
        <w:autoSpaceDN w:val="0"/>
        <w:adjustRightInd w:val="0"/>
        <w:contextualSpacing/>
        <w:jc w:val="both"/>
        <w:rPr>
          <w:color w:val="000000"/>
        </w:rPr>
      </w:pPr>
      <w:r w:rsidRPr="00D043C4">
        <w:rPr>
          <w:color w:val="000000"/>
        </w:rPr>
        <w:t xml:space="preserve">Assessment and follow up of the work processes and reporting requirements for administration of </w:t>
      </w:r>
      <w:r w:rsidR="008C2185" w:rsidRPr="00D043C4">
        <w:rPr>
          <w:color w:val="000000"/>
        </w:rPr>
        <w:t>data</w:t>
      </w:r>
      <w:r w:rsidR="00621D7D" w:rsidRPr="00D043C4">
        <w:rPr>
          <w:color w:val="000000"/>
        </w:rPr>
        <w:t xml:space="preserve"> in the fields of primary, secondary and higher education; </w:t>
      </w:r>
    </w:p>
    <w:p w14:paraId="79624E3D" w14:textId="77777777" w:rsidR="00E37443" w:rsidRPr="00D043C4" w:rsidRDefault="00E37443" w:rsidP="00E37443">
      <w:pPr>
        <w:numPr>
          <w:ilvl w:val="0"/>
          <w:numId w:val="4"/>
        </w:numPr>
        <w:autoSpaceDE w:val="0"/>
        <w:autoSpaceDN w:val="0"/>
        <w:adjustRightInd w:val="0"/>
        <w:contextualSpacing/>
        <w:jc w:val="both"/>
        <w:rPr>
          <w:color w:val="000000"/>
        </w:rPr>
      </w:pPr>
      <w:r w:rsidRPr="00D043C4">
        <w:rPr>
          <w:color w:val="000000"/>
        </w:rPr>
        <w:t>Collection, updating, systematization, processing and analysis of data in the fields of</w:t>
      </w:r>
      <w:r w:rsidR="00A439E6" w:rsidRPr="00D043C4">
        <w:rPr>
          <w:color w:val="000000"/>
        </w:rPr>
        <w:t xml:space="preserve"> primary, secondary and higher education;-</w:t>
      </w:r>
    </w:p>
    <w:p w14:paraId="4B606575" w14:textId="77777777" w:rsidR="00E37443" w:rsidRPr="00D043C4" w:rsidRDefault="00E37443" w:rsidP="00E37443">
      <w:pPr>
        <w:numPr>
          <w:ilvl w:val="0"/>
          <w:numId w:val="4"/>
        </w:numPr>
        <w:autoSpaceDE w:val="0"/>
        <w:autoSpaceDN w:val="0"/>
        <w:adjustRightInd w:val="0"/>
        <w:contextualSpacing/>
        <w:jc w:val="both"/>
        <w:rPr>
          <w:color w:val="000000"/>
        </w:rPr>
      </w:pPr>
      <w:r w:rsidRPr="00D043C4">
        <w:rPr>
          <w:color w:val="000000"/>
        </w:rPr>
        <w:t>Identify IT opportunities and recommend solutions that will enhance or improve current business processes and systems;</w:t>
      </w:r>
    </w:p>
    <w:p w14:paraId="4C21178A" w14:textId="77777777" w:rsidR="00E37443" w:rsidRPr="00D043C4" w:rsidRDefault="00E37443" w:rsidP="00E37443">
      <w:pPr>
        <w:numPr>
          <w:ilvl w:val="0"/>
          <w:numId w:val="4"/>
        </w:numPr>
        <w:autoSpaceDE w:val="0"/>
        <w:autoSpaceDN w:val="0"/>
        <w:adjustRightInd w:val="0"/>
        <w:contextualSpacing/>
        <w:jc w:val="both"/>
        <w:rPr>
          <w:color w:val="000000"/>
        </w:rPr>
      </w:pPr>
      <w:r w:rsidRPr="00D043C4">
        <w:rPr>
          <w:color w:val="000000"/>
        </w:rPr>
        <w:t>Assist on projects or special initiatives as assigned;</w:t>
      </w:r>
    </w:p>
    <w:p w14:paraId="2C90E166" w14:textId="77777777" w:rsidR="00E37443" w:rsidRPr="00D043C4" w:rsidRDefault="00E37443" w:rsidP="00E37443">
      <w:pPr>
        <w:numPr>
          <w:ilvl w:val="0"/>
          <w:numId w:val="4"/>
        </w:numPr>
        <w:autoSpaceDE w:val="0"/>
        <w:autoSpaceDN w:val="0"/>
        <w:adjustRightInd w:val="0"/>
        <w:contextualSpacing/>
        <w:jc w:val="both"/>
        <w:rPr>
          <w:color w:val="000000"/>
        </w:rPr>
      </w:pPr>
      <w:r w:rsidRPr="00D043C4">
        <w:rPr>
          <w:color w:val="000000"/>
        </w:rPr>
        <w:t xml:space="preserve">Other data analysis required for the Ministry’s </w:t>
      </w:r>
      <w:r w:rsidR="005E68F3" w:rsidRPr="00D043C4">
        <w:rPr>
          <w:color w:val="000000"/>
        </w:rPr>
        <w:t>operations</w:t>
      </w:r>
      <w:r w:rsidRPr="00D043C4">
        <w:rPr>
          <w:color w:val="000000"/>
        </w:rPr>
        <w:t>;</w:t>
      </w:r>
    </w:p>
    <w:p w14:paraId="4D23DED8" w14:textId="77777777" w:rsidR="00E37443" w:rsidRPr="00D043C4" w:rsidRDefault="00E37443" w:rsidP="00E37443">
      <w:pPr>
        <w:numPr>
          <w:ilvl w:val="0"/>
          <w:numId w:val="4"/>
        </w:numPr>
        <w:autoSpaceDE w:val="0"/>
        <w:autoSpaceDN w:val="0"/>
        <w:adjustRightInd w:val="0"/>
        <w:contextualSpacing/>
        <w:jc w:val="both"/>
        <w:rPr>
          <w:color w:val="000000"/>
        </w:rPr>
      </w:pPr>
      <w:r w:rsidRPr="00D043C4">
        <w:rPr>
          <w:color w:val="000000"/>
        </w:rPr>
        <w:t>Other IT related activities.</w:t>
      </w:r>
    </w:p>
    <w:p w14:paraId="7428E7AC" w14:textId="77777777" w:rsidR="00E37443" w:rsidRPr="00D043C4" w:rsidRDefault="00E37443" w:rsidP="00E37443">
      <w:pPr>
        <w:autoSpaceDE w:val="0"/>
        <w:autoSpaceDN w:val="0"/>
        <w:adjustRightInd w:val="0"/>
        <w:jc w:val="both"/>
        <w:rPr>
          <w:color w:val="000000"/>
        </w:rPr>
      </w:pPr>
    </w:p>
    <w:p w14:paraId="604C9E34" w14:textId="77777777" w:rsidR="00E37443" w:rsidRPr="00D043C4" w:rsidRDefault="00E37443" w:rsidP="00E37443">
      <w:pPr>
        <w:numPr>
          <w:ilvl w:val="0"/>
          <w:numId w:val="2"/>
        </w:numPr>
        <w:spacing w:after="200" w:line="276" w:lineRule="auto"/>
        <w:jc w:val="both"/>
        <w:rPr>
          <w:b/>
        </w:rPr>
      </w:pPr>
      <w:r w:rsidRPr="00D043C4">
        <w:rPr>
          <w:b/>
        </w:rPr>
        <w:t xml:space="preserve">REPORTING OBLIGATIONS </w:t>
      </w:r>
    </w:p>
    <w:p w14:paraId="140A545D" w14:textId="77777777" w:rsidR="00E37443" w:rsidRPr="00D043C4" w:rsidRDefault="00E37443" w:rsidP="00E37443">
      <w:pPr>
        <w:jc w:val="both"/>
      </w:pPr>
      <w:r w:rsidRPr="00D043C4">
        <w:rPr>
          <w:lang w:val="en-GB"/>
        </w:rPr>
        <w:t xml:space="preserve">The Consultant shall </w:t>
      </w:r>
      <w:r w:rsidRPr="00D043C4">
        <w:t xml:space="preserve">regularly debrief </w:t>
      </w:r>
      <w:r w:rsidRPr="00D043C4">
        <w:rPr>
          <w:lang w:val="en-GB"/>
        </w:rPr>
        <w:t>the Minister for</w:t>
      </w:r>
      <w:r w:rsidR="008A48A8" w:rsidRPr="00D043C4">
        <w:rPr>
          <w:lang w:val="en-GB"/>
        </w:rPr>
        <w:t xml:space="preserve"> </w:t>
      </w:r>
      <w:r w:rsidR="002D76FB" w:rsidRPr="00D043C4">
        <w:rPr>
          <w:lang w:val="en-GB"/>
        </w:rPr>
        <w:t>E</w:t>
      </w:r>
      <w:r w:rsidR="008A48A8" w:rsidRPr="00D043C4">
        <w:rPr>
          <w:lang w:val="en-GB"/>
        </w:rPr>
        <w:t xml:space="preserve">ducation and </w:t>
      </w:r>
      <w:r w:rsidR="002D76FB" w:rsidRPr="00D043C4">
        <w:rPr>
          <w:lang w:val="en-GB"/>
        </w:rPr>
        <w:t>S</w:t>
      </w:r>
      <w:r w:rsidR="008A48A8" w:rsidRPr="00D043C4">
        <w:rPr>
          <w:lang w:val="en-GB"/>
        </w:rPr>
        <w:t>cience and</w:t>
      </w:r>
      <w:r w:rsidRPr="00D043C4">
        <w:rPr>
          <w:lang w:val="en-GB"/>
        </w:rPr>
        <w:t xml:space="preserve"> </w:t>
      </w:r>
      <w:r w:rsidR="002B510D" w:rsidRPr="00D043C4">
        <w:rPr>
          <w:lang w:val="en-GB"/>
        </w:rPr>
        <w:t xml:space="preserve">SDIS </w:t>
      </w:r>
      <w:r w:rsidRPr="00D043C4">
        <w:rPr>
          <w:lang w:val="en-GB"/>
        </w:rPr>
        <w:t xml:space="preserve">Project Director </w:t>
      </w:r>
      <w:r w:rsidRPr="00D043C4">
        <w:t>on the progress in respect to the contract obligations performed.</w:t>
      </w:r>
    </w:p>
    <w:p w14:paraId="6B53295B" w14:textId="77777777" w:rsidR="00E37443" w:rsidRPr="00D043C4" w:rsidRDefault="00E37443" w:rsidP="00E37443">
      <w:pPr>
        <w:jc w:val="both"/>
      </w:pPr>
    </w:p>
    <w:p w14:paraId="70668363" w14:textId="77777777" w:rsidR="002D76FB" w:rsidRPr="00D043C4" w:rsidRDefault="002D76FB" w:rsidP="00E37443">
      <w:pPr>
        <w:numPr>
          <w:ilvl w:val="0"/>
          <w:numId w:val="2"/>
        </w:numPr>
        <w:spacing w:after="200" w:line="276" w:lineRule="auto"/>
        <w:jc w:val="both"/>
        <w:rPr>
          <w:lang w:val="en-GB"/>
        </w:rPr>
      </w:pPr>
      <w:r w:rsidRPr="00D043C4">
        <w:rPr>
          <w:b/>
        </w:rPr>
        <w:t>MINIMUM</w:t>
      </w:r>
      <w:r w:rsidR="00E37443" w:rsidRPr="00D043C4">
        <w:rPr>
          <w:b/>
        </w:rPr>
        <w:t xml:space="preserve"> QUALIFICATIONS </w:t>
      </w:r>
    </w:p>
    <w:p w14:paraId="27CB6C92" w14:textId="77777777" w:rsidR="00E37443" w:rsidRPr="00D043C4" w:rsidRDefault="00E37443" w:rsidP="002D76FB">
      <w:pPr>
        <w:spacing w:after="200" w:line="276" w:lineRule="auto"/>
        <w:ind w:left="720"/>
        <w:jc w:val="both"/>
        <w:rPr>
          <w:lang w:val="en-GB"/>
        </w:rPr>
      </w:pPr>
      <w:r w:rsidRPr="00D043C4">
        <w:rPr>
          <w:lang w:val="en-GB"/>
        </w:rPr>
        <w:t>The Consultant should have the following experience and qualifications:</w:t>
      </w:r>
    </w:p>
    <w:p w14:paraId="4210DD67" w14:textId="77777777" w:rsidR="00E37443" w:rsidRPr="00D043C4" w:rsidRDefault="00E37443" w:rsidP="00E37443">
      <w:pPr>
        <w:pStyle w:val="ListParagraph"/>
        <w:numPr>
          <w:ilvl w:val="0"/>
          <w:numId w:val="3"/>
        </w:numPr>
        <w:autoSpaceDE w:val="0"/>
        <w:autoSpaceDN w:val="0"/>
        <w:adjustRightInd w:val="0"/>
        <w:contextualSpacing/>
        <w:jc w:val="both"/>
        <w:rPr>
          <w:color w:val="000000"/>
        </w:rPr>
      </w:pPr>
      <w:r w:rsidRPr="00D043C4">
        <w:rPr>
          <w:color w:val="000000"/>
        </w:rPr>
        <w:t>B.Sc. degree in Information Technology/Computer Science/Information systems, or related; Advanced degree will be considered as an advantage;</w:t>
      </w:r>
    </w:p>
    <w:p w14:paraId="1C0A9362" w14:textId="53C76F72" w:rsidR="00E37443" w:rsidRPr="00D043C4" w:rsidRDefault="00E37443" w:rsidP="00E37443">
      <w:pPr>
        <w:pStyle w:val="ListParagraph"/>
        <w:numPr>
          <w:ilvl w:val="0"/>
          <w:numId w:val="3"/>
        </w:numPr>
        <w:autoSpaceDE w:val="0"/>
        <w:autoSpaceDN w:val="0"/>
        <w:adjustRightInd w:val="0"/>
        <w:contextualSpacing/>
        <w:jc w:val="both"/>
        <w:rPr>
          <w:color w:val="000000"/>
        </w:rPr>
      </w:pPr>
      <w:r w:rsidRPr="00D043C4">
        <w:rPr>
          <w:color w:val="000000"/>
        </w:rPr>
        <w:t xml:space="preserve">Minimum of </w:t>
      </w:r>
      <w:r w:rsidR="007E6380" w:rsidRPr="00D043C4">
        <w:rPr>
          <w:color w:val="000000"/>
        </w:rPr>
        <w:t xml:space="preserve">5 </w:t>
      </w:r>
      <w:r w:rsidRPr="00D043C4">
        <w:rPr>
          <w:color w:val="000000"/>
        </w:rPr>
        <w:t>years of experience in public information systems development, implementation and usage;</w:t>
      </w:r>
    </w:p>
    <w:p w14:paraId="5CC4DDB5" w14:textId="3EB129FD" w:rsidR="00E37443" w:rsidRPr="00D043C4" w:rsidRDefault="00E37443" w:rsidP="00E37443">
      <w:pPr>
        <w:pStyle w:val="ListParagraph"/>
        <w:numPr>
          <w:ilvl w:val="0"/>
          <w:numId w:val="3"/>
        </w:numPr>
        <w:autoSpaceDE w:val="0"/>
        <w:autoSpaceDN w:val="0"/>
        <w:adjustRightInd w:val="0"/>
        <w:contextualSpacing/>
        <w:jc w:val="both"/>
        <w:rPr>
          <w:color w:val="000000"/>
        </w:rPr>
      </w:pPr>
      <w:r w:rsidRPr="00D043C4">
        <w:rPr>
          <w:color w:val="000000"/>
        </w:rPr>
        <w:t xml:space="preserve">Minimum of </w:t>
      </w:r>
      <w:r w:rsidR="007E6380" w:rsidRPr="00D043C4">
        <w:rPr>
          <w:color w:val="000000"/>
        </w:rPr>
        <w:t xml:space="preserve">5 </w:t>
      </w:r>
      <w:r w:rsidRPr="00D043C4">
        <w:rPr>
          <w:color w:val="000000"/>
        </w:rPr>
        <w:t>years of experience  in development</w:t>
      </w:r>
      <w:r w:rsidR="007E6380" w:rsidRPr="00D043C4">
        <w:rPr>
          <w:color w:val="000000"/>
        </w:rPr>
        <w:t xml:space="preserve"> and implementation</w:t>
      </w:r>
      <w:r w:rsidRPr="00D043C4">
        <w:rPr>
          <w:color w:val="000000"/>
        </w:rPr>
        <w:t xml:space="preserve"> of software and database systems</w:t>
      </w:r>
      <w:r w:rsidR="007E6380" w:rsidRPr="00D043C4">
        <w:rPr>
          <w:color w:val="000000"/>
        </w:rPr>
        <w:t>, using technologies</w:t>
      </w:r>
      <w:r w:rsidRPr="00D043C4">
        <w:rPr>
          <w:color w:val="000000"/>
        </w:rPr>
        <w:t xml:space="preserve"> such as .Net, Java, MS SQL, </w:t>
      </w:r>
      <w:proofErr w:type="spellStart"/>
      <w:r w:rsidRPr="00D043C4">
        <w:rPr>
          <w:color w:val="000000"/>
        </w:rPr>
        <w:t>PostgreSql</w:t>
      </w:r>
      <w:proofErr w:type="spellEnd"/>
      <w:r w:rsidRPr="00D043C4">
        <w:rPr>
          <w:color w:val="000000"/>
        </w:rPr>
        <w:t>, Informix and etc</w:t>
      </w:r>
      <w:r w:rsidR="007E6380" w:rsidRPr="00D043C4">
        <w:rPr>
          <w:color w:val="000000"/>
        </w:rPr>
        <w:t>.</w:t>
      </w:r>
      <w:r w:rsidRPr="00D043C4">
        <w:rPr>
          <w:color w:val="000000"/>
        </w:rPr>
        <w:t xml:space="preserve"> ;</w:t>
      </w:r>
    </w:p>
    <w:p w14:paraId="5D134840" w14:textId="1BB92A6D" w:rsidR="007E6380" w:rsidRPr="00D043C4" w:rsidRDefault="007E6380" w:rsidP="00E37443">
      <w:pPr>
        <w:pStyle w:val="ListParagraph"/>
        <w:numPr>
          <w:ilvl w:val="0"/>
          <w:numId w:val="3"/>
        </w:numPr>
        <w:autoSpaceDE w:val="0"/>
        <w:autoSpaceDN w:val="0"/>
        <w:adjustRightInd w:val="0"/>
        <w:contextualSpacing/>
        <w:jc w:val="both"/>
        <w:rPr>
          <w:color w:val="000000"/>
        </w:rPr>
      </w:pPr>
      <w:r w:rsidRPr="00D043C4">
        <w:rPr>
          <w:color w:val="000000"/>
        </w:rPr>
        <w:t>Minimum 5 years of experience in data integration, development of web services</w:t>
      </w:r>
      <w:r w:rsidR="00084F3A" w:rsidRPr="00D043C4">
        <w:rPr>
          <w:color w:val="000000"/>
        </w:rPr>
        <w:t>, crosschecks and data normalization between state and private institutions.</w:t>
      </w:r>
    </w:p>
    <w:p w14:paraId="077A510F" w14:textId="2DA4A873" w:rsidR="00E37443" w:rsidRPr="00D043C4" w:rsidRDefault="00E37443" w:rsidP="00E37443">
      <w:pPr>
        <w:pStyle w:val="ListParagraph"/>
        <w:numPr>
          <w:ilvl w:val="0"/>
          <w:numId w:val="3"/>
        </w:numPr>
        <w:autoSpaceDE w:val="0"/>
        <w:autoSpaceDN w:val="0"/>
        <w:adjustRightInd w:val="0"/>
        <w:contextualSpacing/>
        <w:jc w:val="both"/>
        <w:rPr>
          <w:color w:val="000000"/>
        </w:rPr>
      </w:pPr>
      <w:r w:rsidRPr="00D043C4">
        <w:rPr>
          <w:color w:val="000000"/>
        </w:rPr>
        <w:t>Knowledge of statistical software, software for management of databases and knowledge of program languages will be considered an advantage;</w:t>
      </w:r>
    </w:p>
    <w:p w14:paraId="7A8459ED" w14:textId="732AAB02" w:rsidR="00E37443" w:rsidRPr="00D043C4" w:rsidRDefault="00E37443" w:rsidP="00E37443">
      <w:pPr>
        <w:pStyle w:val="ListParagraph"/>
        <w:numPr>
          <w:ilvl w:val="0"/>
          <w:numId w:val="3"/>
        </w:numPr>
        <w:autoSpaceDE w:val="0"/>
        <w:autoSpaceDN w:val="0"/>
        <w:adjustRightInd w:val="0"/>
        <w:contextualSpacing/>
        <w:jc w:val="both"/>
        <w:rPr>
          <w:color w:val="000000"/>
        </w:rPr>
      </w:pPr>
      <w:r w:rsidRPr="00D043C4">
        <w:rPr>
          <w:color w:val="000000"/>
        </w:rPr>
        <w:t>Minimum of 5 years of experience  in data analysis and other activities related to preparation of statistics, survey analysis, policy evaluation and data forecasting;</w:t>
      </w:r>
    </w:p>
    <w:p w14:paraId="427AE31E" w14:textId="77777777" w:rsidR="00E37443" w:rsidRPr="00D043C4" w:rsidRDefault="00E37443" w:rsidP="00E37443">
      <w:pPr>
        <w:pStyle w:val="ListParagraph"/>
        <w:numPr>
          <w:ilvl w:val="0"/>
          <w:numId w:val="3"/>
        </w:numPr>
        <w:autoSpaceDE w:val="0"/>
        <w:autoSpaceDN w:val="0"/>
        <w:adjustRightInd w:val="0"/>
        <w:contextualSpacing/>
        <w:jc w:val="both"/>
        <w:rPr>
          <w:color w:val="000000"/>
        </w:rPr>
      </w:pPr>
      <w:r w:rsidRPr="00D043C4">
        <w:rPr>
          <w:color w:val="000000"/>
        </w:rPr>
        <w:t>The Consultant must be fluent in the Macedonian and English language.</w:t>
      </w:r>
    </w:p>
    <w:p w14:paraId="7F67BFD9" w14:textId="77777777" w:rsidR="00E37443" w:rsidRPr="00D043C4" w:rsidRDefault="00E37443" w:rsidP="00E37443">
      <w:pPr>
        <w:autoSpaceDE w:val="0"/>
        <w:autoSpaceDN w:val="0"/>
        <w:adjustRightInd w:val="0"/>
        <w:ind w:left="720"/>
        <w:jc w:val="both"/>
        <w:rPr>
          <w:color w:val="000000"/>
        </w:rPr>
      </w:pPr>
    </w:p>
    <w:p w14:paraId="4A37F2C0" w14:textId="77777777" w:rsidR="00E37443" w:rsidRPr="00D043C4" w:rsidRDefault="00E37443" w:rsidP="00E37443">
      <w:pPr>
        <w:autoSpaceDE w:val="0"/>
        <w:autoSpaceDN w:val="0"/>
        <w:adjustRightInd w:val="0"/>
        <w:jc w:val="both"/>
        <w:rPr>
          <w:color w:val="000000"/>
        </w:rPr>
      </w:pPr>
    </w:p>
    <w:p w14:paraId="5F688099" w14:textId="77777777" w:rsidR="002D76FB" w:rsidRPr="00D043C4" w:rsidRDefault="002D76FB" w:rsidP="002D76FB">
      <w:pPr>
        <w:numPr>
          <w:ilvl w:val="0"/>
          <w:numId w:val="2"/>
        </w:numPr>
        <w:spacing w:after="200" w:line="276" w:lineRule="auto"/>
        <w:jc w:val="both"/>
        <w:rPr>
          <w:b/>
        </w:rPr>
      </w:pPr>
      <w:r w:rsidRPr="00D043C4">
        <w:rPr>
          <w:b/>
        </w:rPr>
        <w:t>CONTRACT ARRANGEMENTS AND DURATION OF ASSIGNMENT</w:t>
      </w:r>
    </w:p>
    <w:p w14:paraId="471A470C" w14:textId="77777777" w:rsidR="00E37443" w:rsidRPr="00D043C4" w:rsidRDefault="00E37443" w:rsidP="00E37443">
      <w:pPr>
        <w:jc w:val="both"/>
        <w:rPr>
          <w:b/>
        </w:rPr>
      </w:pPr>
    </w:p>
    <w:p w14:paraId="56246C8D" w14:textId="77777777" w:rsidR="00E37443" w:rsidRPr="00D043C4" w:rsidRDefault="00E37443" w:rsidP="00E37443">
      <w:pPr>
        <w:pStyle w:val="Bullet"/>
        <w:numPr>
          <w:ilvl w:val="0"/>
          <w:numId w:val="0"/>
        </w:numPr>
        <w:jc w:val="both"/>
      </w:pPr>
      <w:r w:rsidRPr="00D043C4">
        <w:t xml:space="preserve">The Consultant will work under a time-based contract. The assignment will be full time, working 8 hours a day on the regular business days in </w:t>
      </w:r>
      <w:r w:rsidR="002D76FB" w:rsidRPr="00D043C4">
        <w:t xml:space="preserve">North </w:t>
      </w:r>
      <w:r w:rsidRPr="00D043C4">
        <w:t xml:space="preserve">Macedonia.  The contract duration shall be </w:t>
      </w:r>
      <w:r w:rsidR="00960B75" w:rsidRPr="00D043C4">
        <w:t>un</w:t>
      </w:r>
      <w:r w:rsidRPr="00D043C4">
        <w:t xml:space="preserve">til </w:t>
      </w:r>
      <w:r w:rsidR="006D43A1" w:rsidRPr="00D043C4">
        <w:t xml:space="preserve">April </w:t>
      </w:r>
      <w:r w:rsidRPr="00D043C4">
        <w:t xml:space="preserve">30, </w:t>
      </w:r>
      <w:r w:rsidR="006D43A1" w:rsidRPr="00D043C4">
        <w:t>2021</w:t>
      </w:r>
      <w:r w:rsidRPr="00D043C4">
        <w:t>.</w:t>
      </w:r>
    </w:p>
    <w:p w14:paraId="4E654B38" w14:textId="77777777" w:rsidR="00D63828" w:rsidRPr="00D043C4" w:rsidRDefault="00D63828"/>
    <w:sectPr w:rsidR="00D63828" w:rsidRPr="00D043C4" w:rsidSect="00D043C4">
      <w:pgSz w:w="12240" w:h="15840"/>
      <w:pgMar w:top="426" w:right="616"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BE0"/>
    <w:multiLevelType w:val="hybridMultilevel"/>
    <w:tmpl w:val="9C34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95C5D"/>
    <w:multiLevelType w:val="hybridMultilevel"/>
    <w:tmpl w:val="6FB2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7AE4A9F"/>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7BCA34F6"/>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lan Arizankoski">
    <w15:presenceInfo w15:providerId="None" w15:userId="Milan Arizanko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43"/>
    <w:rsid w:val="00006354"/>
    <w:rsid w:val="00025930"/>
    <w:rsid w:val="00084F3A"/>
    <w:rsid w:val="000F4FBF"/>
    <w:rsid w:val="00132371"/>
    <w:rsid w:val="001E7B5C"/>
    <w:rsid w:val="002B510D"/>
    <w:rsid w:val="002B59E3"/>
    <w:rsid w:val="002D76FB"/>
    <w:rsid w:val="00352BAD"/>
    <w:rsid w:val="0048760B"/>
    <w:rsid w:val="00534BC4"/>
    <w:rsid w:val="00556A50"/>
    <w:rsid w:val="005C1ECE"/>
    <w:rsid w:val="005E68F3"/>
    <w:rsid w:val="00613BDB"/>
    <w:rsid w:val="00621D7D"/>
    <w:rsid w:val="006D43A1"/>
    <w:rsid w:val="007316B0"/>
    <w:rsid w:val="007E6380"/>
    <w:rsid w:val="008A48A8"/>
    <w:rsid w:val="008A5A06"/>
    <w:rsid w:val="008B3867"/>
    <w:rsid w:val="008C2185"/>
    <w:rsid w:val="008F7EE8"/>
    <w:rsid w:val="00941B1A"/>
    <w:rsid w:val="009523A6"/>
    <w:rsid w:val="00960B75"/>
    <w:rsid w:val="009C26B1"/>
    <w:rsid w:val="00A31F5E"/>
    <w:rsid w:val="00A439E6"/>
    <w:rsid w:val="00A9592A"/>
    <w:rsid w:val="00B31D84"/>
    <w:rsid w:val="00B61DAD"/>
    <w:rsid w:val="00BF2218"/>
    <w:rsid w:val="00CD0EBB"/>
    <w:rsid w:val="00D043C4"/>
    <w:rsid w:val="00D15EC0"/>
    <w:rsid w:val="00D37FA6"/>
    <w:rsid w:val="00D57C1B"/>
    <w:rsid w:val="00D63828"/>
    <w:rsid w:val="00DF2916"/>
    <w:rsid w:val="00E20DE4"/>
    <w:rsid w:val="00E37443"/>
    <w:rsid w:val="00EF4ED6"/>
    <w:rsid w:val="00F03EA1"/>
    <w:rsid w:val="00FA73FF"/>
    <w:rsid w:val="00FC396C"/>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E37443"/>
    <w:pPr>
      <w:spacing w:after="240"/>
    </w:pPr>
    <w:rPr>
      <w:szCs w:val="20"/>
    </w:rPr>
  </w:style>
  <w:style w:type="character" w:styleId="Hyperlink">
    <w:name w:val="Hyperlink"/>
    <w:rsid w:val="00E37443"/>
    <w:rPr>
      <w:color w:val="0033CC"/>
      <w:u w:val="single"/>
    </w:rPr>
  </w:style>
  <w:style w:type="paragraph" w:customStyle="1" w:styleId="Bullet">
    <w:name w:val="Bullet"/>
    <w:basedOn w:val="Normal"/>
    <w:rsid w:val="00E37443"/>
    <w:pPr>
      <w:numPr>
        <w:numId w:val="1"/>
      </w:numPr>
      <w:spacing w:after="120"/>
    </w:pPr>
    <w:rPr>
      <w:lang w:val="en-GB" w:eastAsia="es-ES"/>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E37443"/>
    <w:pPr>
      <w:ind w:left="720"/>
    </w:pPr>
    <w:rPr>
      <w:rFonts w:eastAsia="Calibri"/>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E37443"/>
    <w:rPr>
      <w:rFonts w:ascii="Times New Roman" w:eastAsia="Calibri" w:hAnsi="Times New Roman" w:cs="Times New Roman"/>
      <w:sz w:val="24"/>
      <w:szCs w:val="24"/>
    </w:rPr>
  </w:style>
  <w:style w:type="paragraph" w:customStyle="1" w:styleId="Normal1">
    <w:name w:val="Normal1"/>
    <w:rsid w:val="008F7EE8"/>
    <w:pPr>
      <w:spacing w:after="200" w:line="276" w:lineRule="auto"/>
    </w:pPr>
    <w:rPr>
      <w:rFonts w:ascii="Calibri" w:eastAsia="Calibri" w:hAnsi="Calibri" w:cs="Calibri"/>
    </w:rPr>
  </w:style>
  <w:style w:type="paragraph" w:styleId="BalloonText">
    <w:name w:val="Balloon Text"/>
    <w:basedOn w:val="Normal"/>
    <w:link w:val="BalloonTextChar"/>
    <w:uiPriority w:val="99"/>
    <w:semiHidden/>
    <w:unhideWhenUsed/>
    <w:rsid w:val="008F7EE8"/>
    <w:rPr>
      <w:rFonts w:ascii="Tahoma" w:hAnsi="Tahoma" w:cs="Tahoma"/>
      <w:sz w:val="16"/>
      <w:szCs w:val="16"/>
    </w:rPr>
  </w:style>
  <w:style w:type="character" w:customStyle="1" w:styleId="BalloonTextChar">
    <w:name w:val="Balloon Text Char"/>
    <w:basedOn w:val="DefaultParagraphFont"/>
    <w:link w:val="BalloonText"/>
    <w:uiPriority w:val="99"/>
    <w:semiHidden/>
    <w:rsid w:val="008F7EE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03EA1"/>
    <w:rPr>
      <w:sz w:val="16"/>
      <w:szCs w:val="16"/>
    </w:rPr>
  </w:style>
  <w:style w:type="paragraph" w:styleId="CommentText">
    <w:name w:val="annotation text"/>
    <w:basedOn w:val="Normal"/>
    <w:link w:val="CommentTextChar"/>
    <w:uiPriority w:val="99"/>
    <w:semiHidden/>
    <w:unhideWhenUsed/>
    <w:rsid w:val="00F03EA1"/>
    <w:rPr>
      <w:sz w:val="20"/>
      <w:szCs w:val="20"/>
    </w:rPr>
  </w:style>
  <w:style w:type="character" w:customStyle="1" w:styleId="CommentTextChar">
    <w:name w:val="Comment Text Char"/>
    <w:basedOn w:val="DefaultParagraphFont"/>
    <w:link w:val="CommentText"/>
    <w:uiPriority w:val="99"/>
    <w:semiHidden/>
    <w:rsid w:val="00F03E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3EA1"/>
    <w:rPr>
      <w:b/>
      <w:bCs/>
    </w:rPr>
  </w:style>
  <w:style w:type="character" w:customStyle="1" w:styleId="CommentSubjectChar">
    <w:name w:val="Comment Subject Char"/>
    <w:basedOn w:val="CommentTextChar"/>
    <w:link w:val="CommentSubject"/>
    <w:uiPriority w:val="99"/>
    <w:semiHidden/>
    <w:rsid w:val="00F03EA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E37443"/>
    <w:pPr>
      <w:spacing w:after="240"/>
    </w:pPr>
    <w:rPr>
      <w:szCs w:val="20"/>
    </w:rPr>
  </w:style>
  <w:style w:type="character" w:styleId="Hyperlink">
    <w:name w:val="Hyperlink"/>
    <w:rsid w:val="00E37443"/>
    <w:rPr>
      <w:color w:val="0033CC"/>
      <w:u w:val="single"/>
    </w:rPr>
  </w:style>
  <w:style w:type="paragraph" w:customStyle="1" w:styleId="Bullet">
    <w:name w:val="Bullet"/>
    <w:basedOn w:val="Normal"/>
    <w:rsid w:val="00E37443"/>
    <w:pPr>
      <w:numPr>
        <w:numId w:val="1"/>
      </w:numPr>
      <w:spacing w:after="120"/>
    </w:pPr>
    <w:rPr>
      <w:lang w:val="en-GB" w:eastAsia="es-ES"/>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E37443"/>
    <w:pPr>
      <w:ind w:left="720"/>
    </w:pPr>
    <w:rPr>
      <w:rFonts w:eastAsia="Calibri"/>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E37443"/>
    <w:rPr>
      <w:rFonts w:ascii="Times New Roman" w:eastAsia="Calibri" w:hAnsi="Times New Roman" w:cs="Times New Roman"/>
      <w:sz w:val="24"/>
      <w:szCs w:val="24"/>
    </w:rPr>
  </w:style>
  <w:style w:type="paragraph" w:customStyle="1" w:styleId="Normal1">
    <w:name w:val="Normal1"/>
    <w:rsid w:val="008F7EE8"/>
    <w:pPr>
      <w:spacing w:after="200" w:line="276" w:lineRule="auto"/>
    </w:pPr>
    <w:rPr>
      <w:rFonts w:ascii="Calibri" w:eastAsia="Calibri" w:hAnsi="Calibri" w:cs="Calibri"/>
    </w:rPr>
  </w:style>
  <w:style w:type="paragraph" w:styleId="BalloonText">
    <w:name w:val="Balloon Text"/>
    <w:basedOn w:val="Normal"/>
    <w:link w:val="BalloonTextChar"/>
    <w:uiPriority w:val="99"/>
    <w:semiHidden/>
    <w:unhideWhenUsed/>
    <w:rsid w:val="008F7EE8"/>
    <w:rPr>
      <w:rFonts w:ascii="Tahoma" w:hAnsi="Tahoma" w:cs="Tahoma"/>
      <w:sz w:val="16"/>
      <w:szCs w:val="16"/>
    </w:rPr>
  </w:style>
  <w:style w:type="character" w:customStyle="1" w:styleId="BalloonTextChar">
    <w:name w:val="Balloon Text Char"/>
    <w:basedOn w:val="DefaultParagraphFont"/>
    <w:link w:val="BalloonText"/>
    <w:uiPriority w:val="99"/>
    <w:semiHidden/>
    <w:rsid w:val="008F7EE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03EA1"/>
    <w:rPr>
      <w:sz w:val="16"/>
      <w:szCs w:val="16"/>
    </w:rPr>
  </w:style>
  <w:style w:type="paragraph" w:styleId="CommentText">
    <w:name w:val="annotation text"/>
    <w:basedOn w:val="Normal"/>
    <w:link w:val="CommentTextChar"/>
    <w:uiPriority w:val="99"/>
    <w:semiHidden/>
    <w:unhideWhenUsed/>
    <w:rsid w:val="00F03EA1"/>
    <w:rPr>
      <w:sz w:val="20"/>
      <w:szCs w:val="20"/>
    </w:rPr>
  </w:style>
  <w:style w:type="character" w:customStyle="1" w:styleId="CommentTextChar">
    <w:name w:val="Comment Text Char"/>
    <w:basedOn w:val="DefaultParagraphFont"/>
    <w:link w:val="CommentText"/>
    <w:uiPriority w:val="99"/>
    <w:semiHidden/>
    <w:rsid w:val="00F03E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3EA1"/>
    <w:rPr>
      <w:b/>
      <w:bCs/>
    </w:rPr>
  </w:style>
  <w:style w:type="character" w:customStyle="1" w:styleId="CommentSubjectChar">
    <w:name w:val="Comment Subject Char"/>
    <w:basedOn w:val="CommentTextChar"/>
    <w:link w:val="CommentSubject"/>
    <w:uiPriority w:val="99"/>
    <w:semiHidden/>
    <w:rsid w:val="00F03EA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D984-AD5D-4B58-A204-41A1CD21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SIP</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PC-1</cp:lastModifiedBy>
  <cp:revision>5</cp:revision>
  <dcterms:created xsi:type="dcterms:W3CDTF">2020-09-14T08:54:00Z</dcterms:created>
  <dcterms:modified xsi:type="dcterms:W3CDTF">2020-09-17T12:58:00Z</dcterms:modified>
</cp:coreProperties>
</file>